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ECE2" w14:textId="77777777" w:rsidR="00EA6E23" w:rsidRDefault="00044239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640D10" wp14:editId="4A56020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AE16" w14:textId="65B7FD6B" w:rsidR="00EA6E23" w:rsidRDefault="0004423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4F32C7" w:rsidRPr="00064E4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Aliens </w:t>
                            </w:r>
                            <w:r w:rsidR="00263B3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</w:t>
                            </w:r>
                            <w:r w:rsidR="004F32C7" w:rsidRPr="00064E4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nvade</w:t>
                            </w:r>
                            <w:r w:rsidR="00263B3E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</w:t>
                            </w:r>
                            <w:r w:rsidR="004F32C7" w:rsidRPr="00064E4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00F3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="004F32C7" w:rsidRPr="00064E4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y Talent Show</w:t>
                            </w:r>
                            <w:r w:rsidR="00064E4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Matt Brown</w:t>
                            </w:r>
                          </w:p>
                          <w:p w14:paraId="6816285A" w14:textId="77777777" w:rsidR="00EA6E23" w:rsidRDefault="00EA6E23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40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098FAE16" w14:textId="65B7FD6B" w:rsidR="00EA6E23" w:rsidRDefault="00044239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4F32C7" w:rsidRPr="00064E4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Aliens </w:t>
                      </w:r>
                      <w:r w:rsidR="00263B3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</w:t>
                      </w:r>
                      <w:r w:rsidR="004F32C7" w:rsidRPr="00064E4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nvade</w:t>
                      </w:r>
                      <w:r w:rsidR="00263B3E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</w:t>
                      </w:r>
                      <w:r w:rsidR="004F32C7" w:rsidRPr="00064E4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  <w:r w:rsidR="00E00F3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</w:t>
                      </w:r>
                      <w:bookmarkStart w:id="1" w:name="_GoBack"/>
                      <w:bookmarkEnd w:id="1"/>
                      <w:r w:rsidR="004F32C7" w:rsidRPr="00064E4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y Talent Show</w:t>
                      </w:r>
                      <w:r w:rsidR="00064E4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Matt Brown</w:t>
                      </w:r>
                    </w:p>
                    <w:p w14:paraId="6816285A" w14:textId="77777777" w:rsidR="00EA6E23" w:rsidRDefault="00EA6E23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8402C" wp14:editId="4BE2C754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102330" w14:textId="77777777" w:rsidR="00064E41" w:rsidRDefault="00064E41" w:rsidP="00064E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2C04C6" w14:textId="33D12F4B" w:rsidR="00064E41" w:rsidRPr="00064E41" w:rsidRDefault="00064E41" w:rsidP="00064E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4E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14:paraId="2B62F2B1" w14:textId="3234B5B7" w:rsidR="00BC400D" w:rsidRPr="00064E41" w:rsidRDefault="00BC400D" w:rsidP="00064E4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4E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rn a magic trick and share it!</w:t>
                            </w:r>
                          </w:p>
                          <w:p w14:paraId="693E1C55" w14:textId="77777777" w:rsidR="00064E41" w:rsidRDefault="00064E41" w:rsidP="00064E4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A090771" w14:textId="7D2756E9" w:rsidR="00064E41" w:rsidRPr="00064E41" w:rsidRDefault="00064E41" w:rsidP="00064E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4E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14:paraId="460EB2F2" w14:textId="67D58362" w:rsidR="00BC400D" w:rsidRPr="00064E41" w:rsidRDefault="00BC400D" w:rsidP="00064E4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4E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magine you</w:t>
                            </w:r>
                            <w:r w:rsidR="00F767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re</w:t>
                            </w:r>
                            <w:r w:rsidRPr="00064E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isked away by an alien spaceship. Where are you going? What can you see? Are you scared or how are you feeling? Would you miss anyone? Write a story about your adventures.</w:t>
                            </w:r>
                          </w:p>
                          <w:p w14:paraId="2F151DEA" w14:textId="77777777" w:rsidR="00064E41" w:rsidRDefault="00064E41" w:rsidP="00064E41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1144C7" w14:textId="77777777" w:rsidR="00064E41" w:rsidRPr="00064E41" w:rsidRDefault="00064E41" w:rsidP="00064E4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4E4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14:paraId="4F23BD3A" w14:textId="1D681C45" w:rsidR="00EA6E23" w:rsidRPr="00064E41" w:rsidRDefault="00BC400D" w:rsidP="00064E4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64E4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think the description of the aliens is a good one? From the description draw your version.</w:t>
                            </w:r>
                            <w:r w:rsidR="00044239" w:rsidRPr="00064E4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402C" id="_x0000_s1027" type="#_x0000_t202" style="position:absolute;margin-left:32.25pt;margin-top:74pt;width:771pt;height:339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7B102330" w14:textId="77777777" w:rsidR="00064E41" w:rsidRDefault="00064E41" w:rsidP="00064E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2C04C6" w14:textId="33D12F4B" w:rsidR="00064E41" w:rsidRPr="00064E41" w:rsidRDefault="00064E41" w:rsidP="00064E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64E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1</w:t>
                      </w:r>
                    </w:p>
                    <w:p w14:paraId="2B62F2B1" w14:textId="3234B5B7" w:rsidR="00BC400D" w:rsidRPr="00064E41" w:rsidRDefault="00BC400D" w:rsidP="00064E4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4E41">
                        <w:rPr>
                          <w:rFonts w:ascii="Arial" w:hAnsi="Arial" w:cs="Arial"/>
                          <w:sz w:val="28"/>
                          <w:szCs w:val="28"/>
                        </w:rPr>
                        <w:t>Learn a magic trick and share it!</w:t>
                      </w:r>
                    </w:p>
                    <w:p w14:paraId="693E1C55" w14:textId="77777777" w:rsidR="00064E41" w:rsidRDefault="00064E41" w:rsidP="00064E4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A090771" w14:textId="7D2756E9" w:rsidR="00064E41" w:rsidRPr="00064E41" w:rsidRDefault="00064E41" w:rsidP="00064E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64E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2</w:t>
                      </w:r>
                    </w:p>
                    <w:p w14:paraId="460EB2F2" w14:textId="67D58362" w:rsidR="00BC400D" w:rsidRPr="00064E41" w:rsidRDefault="00BC400D" w:rsidP="00064E4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4E41">
                        <w:rPr>
                          <w:rFonts w:ascii="Arial" w:hAnsi="Arial" w:cs="Arial"/>
                          <w:sz w:val="28"/>
                          <w:szCs w:val="28"/>
                        </w:rPr>
                        <w:t>Imagine you</w:t>
                      </w:r>
                      <w:r w:rsidR="00F767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re</w:t>
                      </w:r>
                      <w:r w:rsidRPr="00064E4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isked away by an alien spaceship. Where are you going? What can you see? Are you scared or how are you feeling? Would you miss anyone? Write a story about your adventures.</w:t>
                      </w:r>
                    </w:p>
                    <w:p w14:paraId="2F151DEA" w14:textId="77777777" w:rsidR="00064E41" w:rsidRDefault="00064E41" w:rsidP="00064E41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1144C7" w14:textId="77777777" w:rsidR="00064E41" w:rsidRPr="00064E41" w:rsidRDefault="00064E41" w:rsidP="00064E4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64E4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ctivity 3</w:t>
                      </w:r>
                    </w:p>
                    <w:p w14:paraId="4F23BD3A" w14:textId="1D681C45" w:rsidR="00EA6E23" w:rsidRPr="00064E41" w:rsidRDefault="00BC400D" w:rsidP="00064E4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64E41">
                        <w:rPr>
                          <w:rFonts w:ascii="Arial" w:hAnsi="Arial" w:cs="Arial"/>
                          <w:sz w:val="28"/>
                          <w:szCs w:val="28"/>
                        </w:rPr>
                        <w:t>Do you think the description of the aliens is a good one? From the description draw your version.</w:t>
                      </w:r>
                      <w:r w:rsidR="00044239" w:rsidRPr="00064E41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53F24A5B" w14:textId="77777777" w:rsidR="00EA6E23" w:rsidRDefault="00EA6E23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111B74FF" w14:textId="77777777" w:rsidR="00EA6E23" w:rsidRDefault="00EA6E23">
      <w:pPr>
        <w:ind w:left="680" w:right="680"/>
        <w:rPr>
          <w:rFonts w:ascii="Arial" w:hAnsi="Arial" w:cs="Arial"/>
        </w:rPr>
      </w:pPr>
    </w:p>
    <w:sectPr w:rsidR="00EA6E23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8B7E" w14:textId="77777777" w:rsidR="002F5E56" w:rsidRDefault="00044239">
      <w:pPr>
        <w:spacing w:after="0" w:line="240" w:lineRule="auto"/>
      </w:pPr>
      <w:r>
        <w:separator/>
      </w:r>
    </w:p>
  </w:endnote>
  <w:endnote w:type="continuationSeparator" w:id="0">
    <w:p w14:paraId="637BBDA5" w14:textId="77777777" w:rsidR="002F5E56" w:rsidRDefault="0004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A8AB" w14:textId="77777777" w:rsidR="00EA6E23" w:rsidRDefault="0004423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D808FE0" wp14:editId="481C87B9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B835" w14:textId="77777777" w:rsidR="002F5E56" w:rsidRDefault="00044239">
      <w:pPr>
        <w:spacing w:after="0" w:line="240" w:lineRule="auto"/>
      </w:pPr>
      <w:r>
        <w:separator/>
      </w:r>
    </w:p>
  </w:footnote>
  <w:footnote w:type="continuationSeparator" w:id="0">
    <w:p w14:paraId="13FE76EB" w14:textId="77777777" w:rsidR="002F5E56" w:rsidRDefault="00044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AD26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</w:t>
    </w:r>
  </w:p>
  <w:p w14:paraId="08424C25" w14:textId="77777777" w:rsidR="00EA6E23" w:rsidRDefault="0004423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0E51A56" wp14:editId="703006C4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FE9E6" w14:textId="77777777" w:rsidR="00EA6E23" w:rsidRDefault="000442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988"/>
    <w:multiLevelType w:val="hybridMultilevel"/>
    <w:tmpl w:val="687233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F31135"/>
    <w:multiLevelType w:val="multilevel"/>
    <w:tmpl w:val="2CF311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04CA9"/>
    <w:multiLevelType w:val="hybridMultilevel"/>
    <w:tmpl w:val="86805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44239"/>
    <w:rsid w:val="00064E41"/>
    <w:rsid w:val="000947B5"/>
    <w:rsid w:val="000D08E8"/>
    <w:rsid w:val="000D4EBF"/>
    <w:rsid w:val="000E1E22"/>
    <w:rsid w:val="000F7448"/>
    <w:rsid w:val="00140AE6"/>
    <w:rsid w:val="0014555A"/>
    <w:rsid w:val="00152A10"/>
    <w:rsid w:val="00216C36"/>
    <w:rsid w:val="00247FBD"/>
    <w:rsid w:val="00263B3E"/>
    <w:rsid w:val="00264BAC"/>
    <w:rsid w:val="0029551E"/>
    <w:rsid w:val="002958A6"/>
    <w:rsid w:val="002A70DF"/>
    <w:rsid w:val="002F5E56"/>
    <w:rsid w:val="00320F47"/>
    <w:rsid w:val="003F777C"/>
    <w:rsid w:val="004F32C7"/>
    <w:rsid w:val="005D7662"/>
    <w:rsid w:val="006135A4"/>
    <w:rsid w:val="0062262D"/>
    <w:rsid w:val="00633BB4"/>
    <w:rsid w:val="00664695"/>
    <w:rsid w:val="006D07C4"/>
    <w:rsid w:val="006D2C25"/>
    <w:rsid w:val="006E5ADE"/>
    <w:rsid w:val="00730F64"/>
    <w:rsid w:val="007469CA"/>
    <w:rsid w:val="00765174"/>
    <w:rsid w:val="007D7ECB"/>
    <w:rsid w:val="00805DD7"/>
    <w:rsid w:val="008438CF"/>
    <w:rsid w:val="00885886"/>
    <w:rsid w:val="00897A3E"/>
    <w:rsid w:val="008E3659"/>
    <w:rsid w:val="008E416F"/>
    <w:rsid w:val="00916171"/>
    <w:rsid w:val="009B3255"/>
    <w:rsid w:val="00A20F40"/>
    <w:rsid w:val="00A6173C"/>
    <w:rsid w:val="00A61A93"/>
    <w:rsid w:val="00B60FFC"/>
    <w:rsid w:val="00B652C6"/>
    <w:rsid w:val="00BC400D"/>
    <w:rsid w:val="00BF2907"/>
    <w:rsid w:val="00BF78C6"/>
    <w:rsid w:val="00C72190"/>
    <w:rsid w:val="00C729A9"/>
    <w:rsid w:val="00C74F32"/>
    <w:rsid w:val="00CB7550"/>
    <w:rsid w:val="00CC633E"/>
    <w:rsid w:val="00D36F5F"/>
    <w:rsid w:val="00D72ADC"/>
    <w:rsid w:val="00D752F7"/>
    <w:rsid w:val="00DE114D"/>
    <w:rsid w:val="00E00F3A"/>
    <w:rsid w:val="00E36D4D"/>
    <w:rsid w:val="00EA6E23"/>
    <w:rsid w:val="00F632AC"/>
    <w:rsid w:val="00F73EED"/>
    <w:rsid w:val="00F767FC"/>
    <w:rsid w:val="00FE5EFF"/>
    <w:rsid w:val="12AF3DD4"/>
    <w:rsid w:val="12FA3489"/>
    <w:rsid w:val="27EA68BA"/>
    <w:rsid w:val="3520096A"/>
    <w:rsid w:val="46016B77"/>
    <w:rsid w:val="4C29083A"/>
    <w:rsid w:val="51313EBD"/>
    <w:rsid w:val="66AC1695"/>
    <w:rsid w:val="6A457658"/>
    <w:rsid w:val="7BD6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648FB"/>
  <w15:docId w15:val="{2595F16B-FFB6-49E1-B477-C23C8C9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BC4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20D9C-D2ED-48BA-BADF-8FDE7BC4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8</cp:revision>
  <cp:lastPrinted>2016-04-01T15:52:00Z</cp:lastPrinted>
  <dcterms:created xsi:type="dcterms:W3CDTF">2020-03-23T15:43:00Z</dcterms:created>
  <dcterms:modified xsi:type="dcterms:W3CDTF">2020-04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